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53" w:rsidRDefault="006E3253" w:rsidP="006E3253">
      <w:pPr>
        <w:widowControl w:val="0"/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DB16A7">
        <w:rPr>
          <w:rFonts w:ascii="Times New Roman" w:eastAsia="Times New Roman" w:hAnsi="Times New Roman" w:cs="Times New Roman"/>
          <w:bCs/>
          <w:color w:val="000000"/>
        </w:rPr>
        <w:t xml:space="preserve">Государственное бюджетное дошкольное образовательное учреждение детский сад № 97 </w:t>
      </w:r>
    </w:p>
    <w:p w:rsidR="006E3253" w:rsidRPr="00DB16A7" w:rsidRDefault="006E3253" w:rsidP="006E3253">
      <w:pPr>
        <w:widowControl w:val="0"/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DB16A7">
        <w:rPr>
          <w:rFonts w:ascii="Times New Roman" w:eastAsia="Times New Roman" w:hAnsi="Times New Roman" w:cs="Times New Roman"/>
          <w:bCs/>
        </w:rPr>
        <w:t xml:space="preserve">компенсирующего вида Фрунзенского района </w:t>
      </w:r>
      <w:r>
        <w:rPr>
          <w:rFonts w:ascii="Times New Roman" w:eastAsia="Times New Roman" w:hAnsi="Times New Roman" w:cs="Times New Roman"/>
          <w:bCs/>
        </w:rPr>
        <w:t>г</w:t>
      </w:r>
      <w:proofErr w:type="gramStart"/>
      <w:r>
        <w:rPr>
          <w:rFonts w:ascii="Times New Roman" w:eastAsia="Times New Roman" w:hAnsi="Times New Roman" w:cs="Times New Roman"/>
          <w:bCs/>
        </w:rPr>
        <w:t>.</w:t>
      </w:r>
      <w:r w:rsidRPr="00DB16A7">
        <w:rPr>
          <w:rFonts w:ascii="Times New Roman" w:eastAsia="Times New Roman" w:hAnsi="Times New Roman" w:cs="Times New Roman"/>
          <w:bCs/>
        </w:rPr>
        <w:t>С</w:t>
      </w:r>
      <w:proofErr w:type="gramEnd"/>
      <w:r w:rsidRPr="00DB16A7">
        <w:rPr>
          <w:rFonts w:ascii="Times New Roman" w:eastAsia="Times New Roman" w:hAnsi="Times New Roman" w:cs="Times New Roman"/>
          <w:bCs/>
        </w:rPr>
        <w:t>анкт- Петербурга</w:t>
      </w:r>
    </w:p>
    <w:p w:rsidR="006E3253" w:rsidRPr="00DB16A7" w:rsidRDefault="006E3253" w:rsidP="006E3253">
      <w:pPr>
        <w:spacing w:after="0" w:line="254" w:lineRule="auto"/>
        <w:ind w:right="89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  <w:r w:rsidRPr="00DB16A7">
        <w:rPr>
          <w:rFonts w:ascii="Times New Roman" w:eastAsia="Times New Roman" w:hAnsi="Times New Roman" w:cs="Times New Roman"/>
          <w:b/>
          <w:u w:val="single"/>
        </w:rPr>
        <w:t>«</w:t>
      </w:r>
      <w:r w:rsidRPr="00DB16A7">
        <w:rPr>
          <w:rFonts w:ascii="Times New Roman" w:eastAsia="Times New Roman" w:hAnsi="Times New Roman" w:cs="Times New Roman"/>
          <w:u w:val="single"/>
        </w:rPr>
        <w:t>Консультативно-практический центр для детей с нарушением интеллектуального развития»</w:t>
      </w:r>
    </w:p>
    <w:p w:rsidR="006E3253" w:rsidRPr="00DB16A7" w:rsidRDefault="006E3253" w:rsidP="006E325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DB16A7">
        <w:rPr>
          <w:rFonts w:ascii="Times New Roman" w:eastAsia="Times New Roman" w:hAnsi="Times New Roman" w:cs="Times New Roman"/>
        </w:rPr>
        <w:t>192238, г. Санкт - Петербург, ул. Турку д.12, корп. 3, Лит.</w:t>
      </w:r>
      <w:proofErr w:type="gramEnd"/>
      <w:r w:rsidRPr="00DB16A7">
        <w:rPr>
          <w:rFonts w:ascii="Times New Roman" w:eastAsia="Times New Roman" w:hAnsi="Times New Roman" w:cs="Times New Roman"/>
        </w:rPr>
        <w:t xml:space="preserve"> А, тел/факс 268-34-30, тел. 268-48-79</w:t>
      </w:r>
    </w:p>
    <w:p w:rsidR="006E3253" w:rsidRPr="00DB16A7" w:rsidRDefault="006E3253" w:rsidP="006E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53" w:rsidRPr="00DB16A7" w:rsidRDefault="006E3253" w:rsidP="006E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53" w:rsidRPr="00DB16A7" w:rsidRDefault="006E3253" w:rsidP="006E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3253" w:rsidRPr="00DB16A7" w:rsidRDefault="006E3253" w:rsidP="006E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318" w:rsidRDefault="009F6318" w:rsidP="006E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318" w:rsidRDefault="009F6318" w:rsidP="006E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318" w:rsidRDefault="009F6318" w:rsidP="006E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</w:t>
      </w:r>
      <w:r w:rsidRPr="00DB16A7">
        <w:rPr>
          <w:rFonts w:ascii="Times New Roman" w:hAnsi="Times New Roman" w:cs="Times New Roman"/>
          <w:b/>
          <w:sz w:val="32"/>
          <w:szCs w:val="32"/>
        </w:rPr>
        <w:t xml:space="preserve"> степени удовлетворенно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родителей </w:t>
      </w: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6A7">
        <w:rPr>
          <w:rFonts w:ascii="Times New Roman" w:hAnsi="Times New Roman" w:cs="Times New Roman"/>
          <w:b/>
          <w:sz w:val="32"/>
          <w:szCs w:val="32"/>
        </w:rPr>
        <w:t xml:space="preserve">оказываемой </w:t>
      </w:r>
      <w:r w:rsidRPr="00D6339C">
        <w:rPr>
          <w:rFonts w:ascii="Times New Roman" w:hAnsi="Times New Roman" w:cs="Times New Roman"/>
          <w:b/>
          <w:sz w:val="32"/>
          <w:szCs w:val="32"/>
        </w:rPr>
        <w:t xml:space="preserve">комплексной психолого-педагогической </w:t>
      </w:r>
      <w:r w:rsidRPr="00DB16A7">
        <w:rPr>
          <w:rFonts w:ascii="Times New Roman" w:hAnsi="Times New Roman" w:cs="Times New Roman"/>
          <w:b/>
          <w:sz w:val="32"/>
          <w:szCs w:val="32"/>
        </w:rPr>
        <w:t xml:space="preserve">помощью </w:t>
      </w: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6A7">
        <w:rPr>
          <w:rFonts w:ascii="Times New Roman" w:hAnsi="Times New Roman" w:cs="Times New Roman"/>
          <w:b/>
          <w:sz w:val="32"/>
          <w:szCs w:val="32"/>
        </w:rPr>
        <w:t>за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DB16A7">
        <w:rPr>
          <w:rFonts w:ascii="Times New Roman" w:hAnsi="Times New Roman" w:cs="Times New Roman"/>
          <w:b/>
          <w:sz w:val="32"/>
          <w:szCs w:val="32"/>
        </w:rPr>
        <w:t>/201</w:t>
      </w:r>
      <w:r>
        <w:rPr>
          <w:rFonts w:ascii="Times New Roman" w:hAnsi="Times New Roman" w:cs="Times New Roman"/>
          <w:b/>
          <w:sz w:val="32"/>
          <w:szCs w:val="32"/>
        </w:rPr>
        <w:t>9уч.г.</w:t>
      </w: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Default="006E3253" w:rsidP="006E32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253" w:rsidRPr="00D6339C" w:rsidRDefault="006E3253" w:rsidP="006E3253">
      <w:pPr>
        <w:spacing w:after="0"/>
        <w:ind w:firstLine="510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тели</w:t>
      </w:r>
      <w:r w:rsidRPr="00D6339C">
        <w:rPr>
          <w:rFonts w:ascii="Times New Roman" w:hAnsi="Times New Roman" w:cs="Times New Roman"/>
          <w:b/>
          <w:sz w:val="32"/>
          <w:szCs w:val="32"/>
        </w:rPr>
        <w:t>: педагог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D6339C">
        <w:rPr>
          <w:rFonts w:ascii="Times New Roman" w:hAnsi="Times New Roman" w:cs="Times New Roman"/>
          <w:b/>
          <w:sz w:val="32"/>
          <w:szCs w:val="32"/>
        </w:rPr>
        <w:t>-психолог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6E3253" w:rsidRDefault="006E3253" w:rsidP="006E3253">
      <w:pPr>
        <w:spacing w:after="0"/>
        <w:ind w:firstLine="510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339C">
        <w:rPr>
          <w:rFonts w:ascii="Times New Roman" w:hAnsi="Times New Roman" w:cs="Times New Roman"/>
          <w:b/>
          <w:sz w:val="32"/>
          <w:szCs w:val="32"/>
        </w:rPr>
        <w:t>Гультяева Ольга Александровна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6E3253" w:rsidRDefault="006E3253" w:rsidP="006E3253">
      <w:pPr>
        <w:spacing w:after="0"/>
        <w:ind w:firstLine="510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ванова Елена Васильевна,</w:t>
      </w:r>
    </w:p>
    <w:p w:rsidR="006E3253" w:rsidRPr="00D6339C" w:rsidRDefault="006E3253" w:rsidP="006E3253">
      <w:pPr>
        <w:spacing w:after="0"/>
        <w:ind w:firstLine="510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ремич Юлия Александровна</w:t>
      </w:r>
    </w:p>
    <w:p w:rsidR="006E3253" w:rsidRDefault="006E3253" w:rsidP="006E32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53" w:rsidRDefault="006E3253" w:rsidP="006E32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253" w:rsidRPr="00EE1C98" w:rsidRDefault="006E3253" w:rsidP="006E3253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EE1C98">
        <w:rPr>
          <w:rFonts w:ascii="Times New Roman" w:hAnsi="Times New Roman" w:cs="Times New Roman"/>
          <w:sz w:val="23"/>
          <w:szCs w:val="23"/>
        </w:rPr>
        <w:lastRenderedPageBreak/>
        <w:t>Анализ степени удовлетворенности родителей оказываемой комплексной психолого-педагогической помощ</w:t>
      </w:r>
      <w:r w:rsidRPr="00777071">
        <w:rPr>
          <w:rFonts w:ascii="Times New Roman" w:hAnsi="Times New Roman" w:cs="Times New Roman"/>
          <w:sz w:val="23"/>
          <w:szCs w:val="23"/>
        </w:rPr>
        <w:t>и</w:t>
      </w:r>
      <w:r w:rsidRPr="00EE1C98">
        <w:rPr>
          <w:rFonts w:ascii="Times New Roman" w:hAnsi="Times New Roman" w:cs="Times New Roman"/>
          <w:sz w:val="23"/>
          <w:szCs w:val="23"/>
        </w:rPr>
        <w:t xml:space="preserve"> в вопросах развития и воспитания детей с учетом их образовательных потребностей на базе ГБДОУ </w:t>
      </w:r>
      <w:r w:rsidR="00777071">
        <w:rPr>
          <w:rFonts w:ascii="Times New Roman" w:hAnsi="Times New Roman" w:cs="Times New Roman"/>
          <w:sz w:val="23"/>
          <w:szCs w:val="23"/>
        </w:rPr>
        <w:t>№ 97 Фрунзенского района за 2018/2019</w:t>
      </w:r>
      <w:r w:rsidRPr="00EE1C98">
        <w:rPr>
          <w:rFonts w:ascii="Times New Roman" w:hAnsi="Times New Roman" w:cs="Times New Roman"/>
          <w:sz w:val="23"/>
          <w:szCs w:val="23"/>
        </w:rPr>
        <w:t>уч.г. проводился педагогами-психологами О.А. Гультяевой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EE1C98">
        <w:rPr>
          <w:rFonts w:ascii="Times New Roman" w:hAnsi="Times New Roman" w:cs="Times New Roman"/>
          <w:sz w:val="23"/>
          <w:szCs w:val="23"/>
        </w:rPr>
        <w:t xml:space="preserve"> Е.В. Ивановой</w:t>
      </w:r>
      <w:r>
        <w:rPr>
          <w:rFonts w:ascii="Times New Roman" w:hAnsi="Times New Roman" w:cs="Times New Roman"/>
          <w:sz w:val="23"/>
          <w:szCs w:val="23"/>
        </w:rPr>
        <w:t>, Ю.А. Яремич</w:t>
      </w:r>
      <w:r w:rsidRPr="00EE1C98">
        <w:rPr>
          <w:rFonts w:ascii="Times New Roman" w:hAnsi="Times New Roman" w:cs="Times New Roman"/>
          <w:sz w:val="23"/>
          <w:szCs w:val="23"/>
        </w:rPr>
        <w:t xml:space="preserve"> с использованием данных анкетирования. В анкетировании приняли участие </w:t>
      </w:r>
      <w:r w:rsidR="0019544C">
        <w:rPr>
          <w:rFonts w:ascii="Times New Roman" w:hAnsi="Times New Roman" w:cs="Times New Roman"/>
          <w:sz w:val="23"/>
          <w:szCs w:val="23"/>
        </w:rPr>
        <w:t>51</w:t>
      </w:r>
      <w:r w:rsidRPr="00EE1C98">
        <w:rPr>
          <w:rFonts w:ascii="Times New Roman" w:hAnsi="Times New Roman" w:cs="Times New Roman"/>
          <w:sz w:val="23"/>
          <w:szCs w:val="23"/>
        </w:rPr>
        <w:t xml:space="preserve"> родителей воспитанников</w:t>
      </w:r>
      <w:r w:rsidR="0019544C">
        <w:rPr>
          <w:rFonts w:ascii="Times New Roman" w:hAnsi="Times New Roman" w:cs="Times New Roman"/>
          <w:sz w:val="23"/>
          <w:szCs w:val="23"/>
        </w:rPr>
        <w:t xml:space="preserve"> и 5 родителей </w:t>
      </w:r>
      <w:r w:rsidR="003F7F24">
        <w:rPr>
          <w:rFonts w:ascii="Times New Roman" w:hAnsi="Times New Roman" w:cs="Times New Roman"/>
          <w:sz w:val="23"/>
          <w:szCs w:val="23"/>
        </w:rPr>
        <w:t>воспитанников</w:t>
      </w:r>
      <w:r w:rsidR="0019544C">
        <w:rPr>
          <w:rFonts w:ascii="Times New Roman" w:hAnsi="Times New Roman" w:cs="Times New Roman"/>
          <w:sz w:val="23"/>
          <w:szCs w:val="23"/>
        </w:rPr>
        <w:t xml:space="preserve"> групп кратковременного пребывания и ЦСР</w:t>
      </w:r>
      <w:r w:rsidRPr="00EE1C98">
        <w:rPr>
          <w:rFonts w:ascii="Times New Roman" w:hAnsi="Times New Roman" w:cs="Times New Roman"/>
          <w:sz w:val="23"/>
          <w:szCs w:val="23"/>
        </w:rPr>
        <w:t>. Результаты анкетирования представлены в таблице 1.</w:t>
      </w:r>
    </w:p>
    <w:p w:rsidR="006E3253" w:rsidRPr="00EE1C98" w:rsidRDefault="006E3253" w:rsidP="006E3253">
      <w:pPr>
        <w:spacing w:after="0" w:line="259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EE1C98">
        <w:rPr>
          <w:rFonts w:ascii="Times New Roman" w:eastAsiaTheme="minorHAnsi" w:hAnsi="Times New Roman" w:cs="Times New Roman"/>
          <w:sz w:val="23"/>
          <w:szCs w:val="23"/>
          <w:lang w:eastAsia="en-US"/>
        </w:rPr>
        <w:t>Таблица 1</w:t>
      </w:r>
    </w:p>
    <w:p w:rsidR="006E3253" w:rsidRPr="00066BDE" w:rsidRDefault="006E3253" w:rsidP="006E3253">
      <w:pPr>
        <w:spacing w:after="0" w:line="259" w:lineRule="auto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6BD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епень удовлетворённости семей воспитанников оказываемой помощью </w:t>
      </w:r>
    </w:p>
    <w:p w:rsidR="006E3253" w:rsidRPr="00066BDE" w:rsidRDefault="006E3253" w:rsidP="006E325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6BD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период 2018 </w:t>
      </w:r>
      <w:r w:rsidR="009F6318">
        <w:rPr>
          <w:rFonts w:ascii="Times New Roman" w:eastAsiaTheme="minorHAnsi" w:hAnsi="Times New Roman" w:cs="Times New Roman"/>
          <w:sz w:val="23"/>
          <w:szCs w:val="23"/>
          <w:lang w:eastAsia="en-US"/>
        </w:rPr>
        <w:t>-</w:t>
      </w:r>
      <w:r w:rsidRPr="00066BDE">
        <w:rPr>
          <w:rFonts w:ascii="Times New Roman" w:eastAsiaTheme="minorHAnsi" w:hAnsi="Times New Roman" w:cs="Times New Roman"/>
          <w:sz w:val="23"/>
          <w:szCs w:val="23"/>
          <w:lang w:eastAsia="en-US"/>
        </w:rPr>
        <w:t>2019 уч</w:t>
      </w:r>
      <w:r w:rsidR="009F6318">
        <w:rPr>
          <w:rFonts w:ascii="Times New Roman" w:eastAsiaTheme="minorHAnsi" w:hAnsi="Times New Roman" w:cs="Times New Roman"/>
          <w:sz w:val="23"/>
          <w:szCs w:val="23"/>
          <w:lang w:eastAsia="en-US"/>
        </w:rPr>
        <w:t>ебный год</w:t>
      </w:r>
      <w:bookmarkStart w:id="0" w:name="_GoBack"/>
      <w:bookmarkEnd w:id="0"/>
    </w:p>
    <w:tbl>
      <w:tblPr>
        <w:tblStyle w:val="1"/>
        <w:tblW w:w="0" w:type="auto"/>
        <w:jc w:val="center"/>
        <w:tblLook w:val="04A0"/>
      </w:tblPr>
      <w:tblGrid>
        <w:gridCol w:w="562"/>
        <w:gridCol w:w="4111"/>
        <w:gridCol w:w="1927"/>
        <w:gridCol w:w="26"/>
        <w:gridCol w:w="1901"/>
        <w:gridCol w:w="13"/>
        <w:gridCol w:w="1915"/>
      </w:tblGrid>
      <w:tr w:rsidR="006E3253" w:rsidRPr="0052136B" w:rsidTr="00995235">
        <w:trPr>
          <w:jc w:val="center"/>
        </w:trPr>
        <w:tc>
          <w:tcPr>
            <w:tcW w:w="562" w:type="dxa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11" w:type="dxa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Параметры оценки степени удовлетворенности</w:t>
            </w:r>
          </w:p>
        </w:tc>
        <w:tc>
          <w:tcPr>
            <w:tcW w:w="5782" w:type="dxa"/>
            <w:gridSpan w:val="5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 xml:space="preserve">Ответы родителей (в %, </w:t>
            </w:r>
            <w:r w:rsidRPr="00777071">
              <w:rPr>
                <w:rFonts w:ascii="Times New Roman" w:eastAsiaTheme="minorHAnsi" w:hAnsi="Times New Roman" w:cs="Times New Roman"/>
                <w:lang w:val="en-US" w:eastAsia="en-US"/>
              </w:rPr>
              <w:t>n=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51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6E3253" w:rsidRPr="0052136B" w:rsidTr="00995235">
        <w:trPr>
          <w:jc w:val="center"/>
        </w:trPr>
        <w:tc>
          <w:tcPr>
            <w:tcW w:w="562" w:type="dxa"/>
            <w:vMerge w:val="restart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</w:tcPr>
          <w:p w:rsidR="006E3253" w:rsidRPr="00777071" w:rsidRDefault="006E3253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Степень доверия педагогам группы в вопросах воспитания и развития ребенка</w:t>
            </w:r>
          </w:p>
        </w:tc>
        <w:tc>
          <w:tcPr>
            <w:tcW w:w="1953" w:type="dxa"/>
            <w:gridSpan w:val="2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Доверяют</w:t>
            </w:r>
          </w:p>
        </w:tc>
        <w:tc>
          <w:tcPr>
            <w:tcW w:w="1914" w:type="dxa"/>
            <w:gridSpan w:val="2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Трудно сказать</w:t>
            </w:r>
          </w:p>
        </w:tc>
        <w:tc>
          <w:tcPr>
            <w:tcW w:w="1915" w:type="dxa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Не доверяют</w:t>
            </w:r>
          </w:p>
        </w:tc>
      </w:tr>
      <w:tr w:rsidR="006E3253" w:rsidRPr="0052136B" w:rsidTr="00995235">
        <w:trPr>
          <w:jc w:val="center"/>
        </w:trPr>
        <w:tc>
          <w:tcPr>
            <w:tcW w:w="562" w:type="dxa"/>
            <w:vMerge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6E3253" w:rsidRPr="00777071" w:rsidRDefault="006E3253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6E3253" w:rsidRPr="00777071" w:rsidRDefault="003F7F24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8 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(50</w:t>
            </w:r>
            <w:r w:rsidR="006E3253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6E3253" w:rsidRPr="00777071" w:rsidRDefault="003F7F24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066BDE" w:rsidRPr="00777071">
              <w:rPr>
                <w:rFonts w:ascii="Times New Roman" w:eastAsiaTheme="minorHAnsi" w:hAnsi="Times New Roman" w:cs="Times New Roman"/>
                <w:lang w:eastAsia="en-US"/>
              </w:rPr>
              <w:t xml:space="preserve"> (1</w:t>
            </w:r>
            <w:r w:rsidR="006E3253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5" w:type="dxa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6E3253" w:rsidRPr="0052136B" w:rsidTr="00995235">
        <w:trPr>
          <w:jc w:val="center"/>
        </w:trPr>
        <w:tc>
          <w:tcPr>
            <w:tcW w:w="562" w:type="dxa"/>
            <w:vMerge w:val="restart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  <w:vMerge w:val="restart"/>
          </w:tcPr>
          <w:p w:rsidR="006E3253" w:rsidRPr="00777071" w:rsidRDefault="006E3253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Удовлетворенность воспитанием ребенка в группе</w:t>
            </w:r>
          </w:p>
        </w:tc>
        <w:tc>
          <w:tcPr>
            <w:tcW w:w="1953" w:type="dxa"/>
            <w:gridSpan w:val="2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Удовлетворены</w:t>
            </w:r>
          </w:p>
        </w:tc>
        <w:tc>
          <w:tcPr>
            <w:tcW w:w="1914" w:type="dxa"/>
            <w:gridSpan w:val="2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Частично</w:t>
            </w:r>
          </w:p>
        </w:tc>
        <w:tc>
          <w:tcPr>
            <w:tcW w:w="1915" w:type="dxa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Не удовлетворены</w:t>
            </w:r>
          </w:p>
        </w:tc>
      </w:tr>
      <w:tr w:rsidR="006E3253" w:rsidRPr="0052136B" w:rsidTr="00995235">
        <w:trPr>
          <w:jc w:val="center"/>
        </w:trPr>
        <w:tc>
          <w:tcPr>
            <w:tcW w:w="562" w:type="dxa"/>
            <w:vMerge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6E3253" w:rsidRPr="00777071" w:rsidRDefault="006E3253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6E3253" w:rsidRPr="00777071" w:rsidRDefault="003F7F24" w:rsidP="006C3CF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84 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(43</w:t>
            </w:r>
            <w:r w:rsidR="006E3253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6E3253" w:rsidRPr="00777071" w:rsidRDefault="003F7F24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6 </w:t>
            </w:r>
            <w:r w:rsidR="00066BDE" w:rsidRPr="00777071">
              <w:rPr>
                <w:rFonts w:ascii="Times New Roman" w:eastAsiaTheme="minorHAnsi" w:hAnsi="Times New Roman" w:cs="Times New Roman"/>
                <w:lang w:eastAsia="en-US"/>
              </w:rPr>
              <w:t>(8</w:t>
            </w:r>
            <w:r w:rsidR="006E3253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5" w:type="dxa"/>
          </w:tcPr>
          <w:p w:rsidR="006E3253" w:rsidRPr="00777071" w:rsidRDefault="006E325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DD453F" w:rsidRPr="0052136B" w:rsidTr="00DD453F">
        <w:trPr>
          <w:trHeight w:val="578"/>
          <w:jc w:val="center"/>
        </w:trPr>
        <w:tc>
          <w:tcPr>
            <w:tcW w:w="562" w:type="dxa"/>
            <w:vMerge w:val="restart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111" w:type="dxa"/>
            <w:vMerge w:val="restart"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Удовлетворенность санитарно-гигиеническими условиями группы, оснащенностью пространственно-развивающей среды и насыщенностью образовательного процесса</w:t>
            </w:r>
          </w:p>
        </w:tc>
        <w:tc>
          <w:tcPr>
            <w:tcW w:w="1953" w:type="dxa"/>
            <w:gridSpan w:val="2"/>
          </w:tcPr>
          <w:p w:rsidR="00DD453F" w:rsidRPr="00777071" w:rsidRDefault="00DD453F" w:rsidP="006C3CF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Удовлетворены</w:t>
            </w:r>
          </w:p>
        </w:tc>
        <w:tc>
          <w:tcPr>
            <w:tcW w:w="1914" w:type="dxa"/>
            <w:gridSpan w:val="2"/>
          </w:tcPr>
          <w:p w:rsidR="00DD453F" w:rsidRPr="00777071" w:rsidRDefault="00DD453F" w:rsidP="006C3CF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Частично</w:t>
            </w:r>
          </w:p>
        </w:tc>
        <w:tc>
          <w:tcPr>
            <w:tcW w:w="1915" w:type="dxa"/>
          </w:tcPr>
          <w:p w:rsidR="00DD453F" w:rsidRPr="00777071" w:rsidRDefault="00DD453F" w:rsidP="006C3CF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Не удовлетворены</w:t>
            </w:r>
          </w:p>
        </w:tc>
      </w:tr>
      <w:tr w:rsidR="00DD453F" w:rsidRPr="0052136B" w:rsidTr="00995235">
        <w:trPr>
          <w:trHeight w:val="577"/>
          <w:jc w:val="center"/>
        </w:trPr>
        <w:tc>
          <w:tcPr>
            <w:tcW w:w="562" w:type="dxa"/>
            <w:vMerge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DD453F" w:rsidRPr="00777071" w:rsidRDefault="003F7F24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0 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(46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DD453F" w:rsidRPr="00777071" w:rsidRDefault="003F7F24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(5)</w:t>
            </w:r>
          </w:p>
        </w:tc>
        <w:tc>
          <w:tcPr>
            <w:tcW w:w="1915" w:type="dxa"/>
          </w:tcPr>
          <w:p w:rsidR="00DD453F" w:rsidRPr="00777071" w:rsidRDefault="00777071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 w:val="restart"/>
          </w:tcPr>
          <w:p w:rsidR="00DD453F" w:rsidRPr="00777071" w:rsidRDefault="00DD453F" w:rsidP="00DD453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4.</w:t>
            </w:r>
          </w:p>
        </w:tc>
        <w:tc>
          <w:tcPr>
            <w:tcW w:w="4111" w:type="dxa"/>
            <w:vMerge w:val="restart"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Возможность выстроить взаимоотношения с педагогами группы</w:t>
            </w:r>
          </w:p>
        </w:tc>
        <w:tc>
          <w:tcPr>
            <w:tcW w:w="1953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Удалось</w:t>
            </w:r>
          </w:p>
        </w:tc>
        <w:tc>
          <w:tcPr>
            <w:tcW w:w="1914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Частично</w:t>
            </w:r>
          </w:p>
        </w:tc>
        <w:tc>
          <w:tcPr>
            <w:tcW w:w="1915" w:type="dxa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Не удалось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4 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(48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 xml:space="preserve"> (3)</w:t>
            </w:r>
          </w:p>
        </w:tc>
        <w:tc>
          <w:tcPr>
            <w:tcW w:w="1915" w:type="dxa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 w:val="restart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1" w:type="dxa"/>
            <w:vMerge w:val="restart"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Наличие трудностей в ситуациях общения с педагогами группы</w:t>
            </w:r>
          </w:p>
        </w:tc>
        <w:tc>
          <w:tcPr>
            <w:tcW w:w="1953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Трудности отсутствуют </w:t>
            </w:r>
          </w:p>
        </w:tc>
        <w:tc>
          <w:tcPr>
            <w:tcW w:w="1914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Трудности были </w:t>
            </w:r>
          </w:p>
        </w:tc>
        <w:tc>
          <w:tcPr>
            <w:tcW w:w="1915" w:type="dxa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Перечисление трудностей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6 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(49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 xml:space="preserve"> (2)</w:t>
            </w:r>
          </w:p>
        </w:tc>
        <w:tc>
          <w:tcPr>
            <w:tcW w:w="1915" w:type="dxa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 w:val="restart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11" w:type="dxa"/>
            <w:vMerge w:val="restart"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Получение необходимой информации (рекомендаций) от педагогов группы</w:t>
            </w:r>
          </w:p>
        </w:tc>
        <w:tc>
          <w:tcPr>
            <w:tcW w:w="1953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Получали </w:t>
            </w:r>
          </w:p>
        </w:tc>
        <w:tc>
          <w:tcPr>
            <w:tcW w:w="1914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Получали не всегда</w:t>
            </w:r>
          </w:p>
        </w:tc>
        <w:tc>
          <w:tcPr>
            <w:tcW w:w="1915" w:type="dxa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Не получали 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8 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(50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 xml:space="preserve"> (1)</w:t>
            </w:r>
          </w:p>
        </w:tc>
        <w:tc>
          <w:tcPr>
            <w:tcW w:w="1915" w:type="dxa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 w:val="restart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11" w:type="dxa"/>
            <w:vMerge w:val="restart"/>
          </w:tcPr>
          <w:p w:rsidR="00DD453F" w:rsidRPr="00777071" w:rsidRDefault="00DD453F" w:rsidP="00995235">
            <w:pPr>
              <w:rPr>
                <w:rFonts w:ascii="Times New Roman" w:hAnsi="Times New Roman" w:cs="Times New Roman"/>
              </w:rPr>
            </w:pPr>
            <w:r w:rsidRPr="00777071">
              <w:rPr>
                <w:rFonts w:ascii="Times New Roman" w:hAnsi="Times New Roman" w:cs="Times New Roman"/>
              </w:rPr>
              <w:t>Частота участия в мероприятиях группы</w:t>
            </w:r>
          </w:p>
        </w:tc>
        <w:tc>
          <w:tcPr>
            <w:tcW w:w="1953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Всегда</w:t>
            </w:r>
          </w:p>
        </w:tc>
        <w:tc>
          <w:tcPr>
            <w:tcW w:w="1914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Часто</w:t>
            </w:r>
          </w:p>
        </w:tc>
        <w:tc>
          <w:tcPr>
            <w:tcW w:w="1915" w:type="dxa"/>
          </w:tcPr>
          <w:p w:rsidR="00DD453F" w:rsidRPr="00777071" w:rsidRDefault="00DD453F" w:rsidP="009952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Редко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 xml:space="preserve"> (11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(28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5" w:type="dxa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,5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 xml:space="preserve"> (12)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 w:val="restart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111" w:type="dxa"/>
            <w:vMerge w:val="restart"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Участие в мероприятиях определялось</w:t>
            </w:r>
          </w:p>
        </w:tc>
        <w:tc>
          <w:tcPr>
            <w:tcW w:w="1953" w:type="dxa"/>
            <w:gridSpan w:val="2"/>
          </w:tcPr>
          <w:p w:rsidR="00DD453F" w:rsidRPr="00777071" w:rsidRDefault="00DD453F" w:rsidP="003D1906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Наличие времени </w:t>
            </w:r>
          </w:p>
        </w:tc>
        <w:tc>
          <w:tcPr>
            <w:tcW w:w="1914" w:type="dxa"/>
            <w:gridSpan w:val="2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Тематика встреч, интерес</w:t>
            </w:r>
          </w:p>
        </w:tc>
        <w:tc>
          <w:tcPr>
            <w:tcW w:w="1915" w:type="dxa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Собственные трудности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 xml:space="preserve"> (41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4 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(2)</w:t>
            </w:r>
          </w:p>
        </w:tc>
        <w:tc>
          <w:tcPr>
            <w:tcW w:w="1915" w:type="dxa"/>
          </w:tcPr>
          <w:p w:rsidR="00DD453F" w:rsidRPr="00777071" w:rsidRDefault="00B55383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="006C3CF5">
              <w:rPr>
                <w:rFonts w:ascii="Times New Roman" w:eastAsiaTheme="minorHAnsi" w:hAnsi="Times New Roman" w:cs="Times New Roman"/>
                <w:lang w:eastAsia="en-US"/>
              </w:rPr>
              <w:t>(8</w:t>
            </w:r>
            <w:r w:rsidR="00DD453F"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 w:val="restart"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893" w:type="dxa"/>
            <w:gridSpan w:val="6"/>
          </w:tcPr>
          <w:p w:rsidR="00DD453F" w:rsidRPr="00777071" w:rsidRDefault="00DD453F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hAnsi="Times New Roman" w:cs="Times New Roman"/>
              </w:rPr>
              <w:t>Наиболее полезные и интересные формы работы с семьей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D453F" w:rsidRPr="00777071" w:rsidRDefault="00DD453F" w:rsidP="00995235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Индивидуальные консультации</w:t>
            </w:r>
          </w:p>
        </w:tc>
        <w:tc>
          <w:tcPr>
            <w:tcW w:w="5782" w:type="dxa"/>
            <w:gridSpan w:val="5"/>
          </w:tcPr>
          <w:p w:rsidR="00DD453F" w:rsidRPr="00777071" w:rsidRDefault="00B55383" w:rsidP="00995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6C3CF5">
              <w:rPr>
                <w:rFonts w:ascii="Times New Roman" w:hAnsi="Times New Roman" w:cs="Times New Roman"/>
              </w:rPr>
              <w:t xml:space="preserve"> (43</w:t>
            </w:r>
            <w:r w:rsidR="00DD453F"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D453F" w:rsidRPr="0052136B" w:rsidTr="00995235">
        <w:trPr>
          <w:jc w:val="center"/>
        </w:trPr>
        <w:tc>
          <w:tcPr>
            <w:tcW w:w="562" w:type="dxa"/>
            <w:vMerge/>
          </w:tcPr>
          <w:p w:rsidR="00DD453F" w:rsidRPr="00777071" w:rsidRDefault="00DD453F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D453F" w:rsidRPr="00777071" w:rsidRDefault="00DD453F" w:rsidP="00995235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Праздники, комплексные тематические занятия и досуги</w:t>
            </w:r>
          </w:p>
        </w:tc>
        <w:tc>
          <w:tcPr>
            <w:tcW w:w="5782" w:type="dxa"/>
            <w:gridSpan w:val="5"/>
          </w:tcPr>
          <w:p w:rsidR="00DD453F" w:rsidRPr="00777071" w:rsidRDefault="00B55383" w:rsidP="00995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C3CF5">
              <w:rPr>
                <w:rFonts w:ascii="Times New Roman" w:hAnsi="Times New Roman" w:cs="Times New Roman"/>
              </w:rPr>
              <w:t>(31</w:t>
            </w:r>
            <w:r w:rsidR="00DD453F"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504D00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Совместная игровая деятельность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504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(26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995235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Открытые занятия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(25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995235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Семинары-практикумы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777071">
              <w:rPr>
                <w:rFonts w:ascii="Times New Roman" w:hAnsi="Times New Roman" w:cs="Times New Roman"/>
              </w:rPr>
              <w:t xml:space="preserve"> (25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995235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Родительские собрания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(22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6C3CF5">
        <w:trPr>
          <w:trHeight w:val="233"/>
          <w:jc w:val="center"/>
        </w:trPr>
        <w:tc>
          <w:tcPr>
            <w:tcW w:w="562" w:type="dxa"/>
            <w:vMerge w:val="restart"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111" w:type="dxa"/>
            <w:vMerge w:val="restart"/>
          </w:tcPr>
          <w:p w:rsidR="00D804D0" w:rsidRPr="00777071" w:rsidRDefault="00D804D0" w:rsidP="00995235">
            <w:pPr>
              <w:rPr>
                <w:rFonts w:ascii="Times New Roman" w:hAnsi="Times New Roman" w:cs="Times New Roman"/>
              </w:rPr>
            </w:pPr>
            <w:r w:rsidRPr="00777071">
              <w:rPr>
                <w:rFonts w:ascii="Times New Roman" w:hAnsi="Times New Roman" w:cs="Times New Roman"/>
              </w:rPr>
              <w:t>Результативность работы РК «Мы вместе»</w:t>
            </w:r>
          </w:p>
        </w:tc>
        <w:tc>
          <w:tcPr>
            <w:tcW w:w="1927" w:type="dxa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Интересно и полезно</w:t>
            </w:r>
          </w:p>
        </w:tc>
        <w:tc>
          <w:tcPr>
            <w:tcW w:w="1927" w:type="dxa"/>
            <w:gridSpan w:val="2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</w:rPr>
            </w:pPr>
            <w:r w:rsidRPr="00777071">
              <w:rPr>
                <w:rFonts w:ascii="Times New Roman" w:hAnsi="Times New Roman" w:cs="Times New Roman"/>
                <w:i/>
              </w:rPr>
              <w:t>Трудно сказать</w:t>
            </w:r>
          </w:p>
        </w:tc>
        <w:tc>
          <w:tcPr>
            <w:tcW w:w="1928" w:type="dxa"/>
            <w:gridSpan w:val="2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</w:rPr>
            </w:pPr>
            <w:r w:rsidRPr="00777071">
              <w:rPr>
                <w:rFonts w:ascii="Times New Roman" w:hAnsi="Times New Roman" w:cs="Times New Roman"/>
              </w:rPr>
              <w:t>Неинтересно</w:t>
            </w:r>
          </w:p>
        </w:tc>
      </w:tr>
      <w:tr w:rsidR="00D804D0" w:rsidRPr="0052136B" w:rsidTr="006C3CF5">
        <w:trPr>
          <w:trHeight w:val="232"/>
          <w:jc w:val="center"/>
        </w:trPr>
        <w:tc>
          <w:tcPr>
            <w:tcW w:w="562" w:type="dxa"/>
            <w:vMerge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D804D0" w:rsidRPr="00777071" w:rsidRDefault="00D804D0" w:rsidP="0099523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7" w:type="dxa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(40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7" w:type="dxa"/>
            <w:gridSpan w:val="2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11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  <w:gridSpan w:val="2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</w:rPr>
            </w:pPr>
            <w:r w:rsidRPr="00777071">
              <w:rPr>
                <w:rFonts w:ascii="Times New Roman" w:hAnsi="Times New Roman" w:cs="Times New Roman"/>
              </w:rPr>
              <w:t>0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 w:val="restart"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111" w:type="dxa"/>
            <w:vMerge w:val="restart"/>
          </w:tcPr>
          <w:p w:rsidR="00D804D0" w:rsidRPr="00777071" w:rsidRDefault="00D804D0" w:rsidP="00995235">
            <w:pPr>
              <w:rPr>
                <w:rFonts w:ascii="Times New Roman" w:hAnsi="Times New Roman" w:cs="Times New Roman"/>
              </w:rPr>
            </w:pPr>
            <w:r w:rsidRPr="00777071">
              <w:rPr>
                <w:rFonts w:ascii="Times New Roman" w:hAnsi="Times New Roman" w:cs="Times New Roman"/>
              </w:rPr>
              <w:t>Объем проведенных мероприятий</w:t>
            </w:r>
          </w:p>
        </w:tc>
        <w:tc>
          <w:tcPr>
            <w:tcW w:w="1953" w:type="dxa"/>
            <w:gridSpan w:val="2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Достаточный</w:t>
            </w:r>
          </w:p>
        </w:tc>
        <w:tc>
          <w:tcPr>
            <w:tcW w:w="1914" w:type="dxa"/>
            <w:gridSpan w:val="2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Трудно сказать</w:t>
            </w:r>
          </w:p>
        </w:tc>
        <w:tc>
          <w:tcPr>
            <w:tcW w:w="1915" w:type="dxa"/>
          </w:tcPr>
          <w:p w:rsidR="00D804D0" w:rsidRPr="00777071" w:rsidRDefault="00D804D0" w:rsidP="009952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Недостаточный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</w:tcPr>
          <w:p w:rsidR="00D804D0" w:rsidRPr="00777071" w:rsidRDefault="00D804D0" w:rsidP="0099523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3" w:type="dxa"/>
            <w:gridSpan w:val="2"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6  (39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  <w:gridSpan w:val="2"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4 (12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15" w:type="dxa"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D804D0" w:rsidRPr="0052136B" w:rsidTr="006C3CF5">
        <w:trPr>
          <w:jc w:val="center"/>
        </w:trPr>
        <w:tc>
          <w:tcPr>
            <w:tcW w:w="562" w:type="dxa"/>
            <w:vMerge w:val="restart"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9893" w:type="dxa"/>
            <w:gridSpan w:val="6"/>
          </w:tcPr>
          <w:p w:rsidR="00D804D0" w:rsidRPr="00777071" w:rsidRDefault="00D804D0" w:rsidP="00DD45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 xml:space="preserve">Наиболее удобные источники информации и обратной связи </w:t>
            </w:r>
          </w:p>
        </w:tc>
      </w:tr>
      <w:tr w:rsidR="00D804D0" w:rsidRPr="0052136B" w:rsidTr="006C3CF5">
        <w:trPr>
          <w:trHeight w:val="45"/>
          <w:jc w:val="center"/>
        </w:trPr>
        <w:tc>
          <w:tcPr>
            <w:tcW w:w="562" w:type="dxa"/>
            <w:vMerge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i/>
                <w:lang w:eastAsia="en-US"/>
              </w:rPr>
              <w:t>Беседы с педагогами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99523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0  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D804D0" w:rsidRPr="0052136B" w:rsidTr="006C3CF5">
        <w:trPr>
          <w:trHeight w:val="45"/>
          <w:jc w:val="center"/>
        </w:trPr>
        <w:tc>
          <w:tcPr>
            <w:tcW w:w="562" w:type="dxa"/>
            <w:vMerge/>
          </w:tcPr>
          <w:p w:rsidR="00D804D0" w:rsidRPr="00777071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663E80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 xml:space="preserve">Социальная сеть </w:t>
            </w:r>
            <w:proofErr w:type="spellStart"/>
            <w:r w:rsidRPr="00777071">
              <w:rPr>
                <w:rFonts w:ascii="Times New Roman" w:hAnsi="Times New Roman" w:cs="Times New Roman"/>
                <w:i/>
              </w:rPr>
              <w:t>Вконтакте</w:t>
            </w:r>
            <w:proofErr w:type="spellEnd"/>
          </w:p>
        </w:tc>
        <w:tc>
          <w:tcPr>
            <w:tcW w:w="5782" w:type="dxa"/>
            <w:gridSpan w:val="5"/>
          </w:tcPr>
          <w:p w:rsidR="00D804D0" w:rsidRPr="00777071" w:rsidRDefault="00D804D0" w:rsidP="00663E8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7 (29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D804D0" w:rsidRPr="0052136B" w:rsidTr="006C3CF5">
        <w:trPr>
          <w:trHeight w:val="45"/>
          <w:jc w:val="center"/>
        </w:trPr>
        <w:tc>
          <w:tcPr>
            <w:tcW w:w="562" w:type="dxa"/>
            <w:vMerge/>
          </w:tcPr>
          <w:p w:rsidR="00D804D0" w:rsidRPr="00777071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Папки, памятки, стенды, плакаты, стенгазеты, выставки работ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DD453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41 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D804D0" w:rsidRPr="0052136B" w:rsidTr="006C3CF5">
        <w:trPr>
          <w:trHeight w:val="45"/>
          <w:jc w:val="center"/>
        </w:trPr>
        <w:tc>
          <w:tcPr>
            <w:tcW w:w="562" w:type="dxa"/>
            <w:vMerge/>
          </w:tcPr>
          <w:p w:rsidR="00D804D0" w:rsidRPr="00777071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77071">
              <w:rPr>
                <w:rFonts w:ascii="Times New Roman" w:hAnsi="Times New Roman" w:cs="Times New Roman"/>
                <w:i/>
              </w:rPr>
              <w:t>Видеоуроки</w:t>
            </w:r>
            <w:proofErr w:type="spellEnd"/>
          </w:p>
        </w:tc>
        <w:tc>
          <w:tcPr>
            <w:tcW w:w="5782" w:type="dxa"/>
            <w:gridSpan w:val="5"/>
          </w:tcPr>
          <w:p w:rsidR="00D804D0" w:rsidRPr="00777071" w:rsidRDefault="00D804D0" w:rsidP="00DD453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0 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(5)</w:t>
            </w:r>
          </w:p>
        </w:tc>
      </w:tr>
      <w:tr w:rsidR="00D804D0" w:rsidRPr="0052136B" w:rsidTr="006C3CF5">
        <w:trPr>
          <w:trHeight w:val="45"/>
          <w:jc w:val="center"/>
        </w:trPr>
        <w:tc>
          <w:tcPr>
            <w:tcW w:w="562" w:type="dxa"/>
            <w:vMerge/>
          </w:tcPr>
          <w:p w:rsidR="00D804D0" w:rsidRPr="00777071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Сайт ДОУ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DD453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0 </w:t>
            </w: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>(5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 w:val="restart"/>
          </w:tcPr>
          <w:p w:rsidR="00D804D0" w:rsidRPr="00777071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  <w:r w:rsidRPr="007770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93" w:type="dxa"/>
            <w:gridSpan w:val="6"/>
          </w:tcPr>
          <w:p w:rsidR="00D804D0" w:rsidRPr="00777071" w:rsidRDefault="00D804D0" w:rsidP="00DD45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7071">
              <w:rPr>
                <w:rFonts w:ascii="Times New Roman" w:eastAsiaTheme="minorHAnsi" w:hAnsi="Times New Roman" w:cs="Times New Roman"/>
                <w:lang w:eastAsia="en-US"/>
              </w:rPr>
              <w:t xml:space="preserve">Результативность взаимодействия 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52136B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FE2974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Получили поддержку и взаимопонимание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FE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(39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52136B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 xml:space="preserve">Узнали об особенностях психического (познавательного, речевого, личностного) и физического развития </w:t>
            </w:r>
            <w:r w:rsidRPr="00777071">
              <w:rPr>
                <w:rFonts w:ascii="Times New Roman" w:hAnsi="Times New Roman" w:cs="Times New Roman"/>
                <w:i/>
              </w:rPr>
              <w:lastRenderedPageBreak/>
              <w:t>своего ребенка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DD4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 (30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52136B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Узнали об эффективных способах взаимодействия, развития и воспитания ребенка в семье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DD4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(25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52136B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Расширили представления о возможностях социальной адаптации ребенка к жизни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DD4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(25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52136B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Узнали о возможностях взаимодействия ребенка со сверстниками и другими людьми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DD4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(22</w:t>
            </w:r>
            <w:r w:rsidRPr="00777071">
              <w:rPr>
                <w:rFonts w:ascii="Times New Roman" w:hAnsi="Times New Roman" w:cs="Times New Roman"/>
              </w:rPr>
              <w:t>)</w:t>
            </w:r>
          </w:p>
        </w:tc>
      </w:tr>
      <w:tr w:rsidR="00D804D0" w:rsidRPr="0052136B" w:rsidTr="00995235">
        <w:trPr>
          <w:jc w:val="center"/>
        </w:trPr>
        <w:tc>
          <w:tcPr>
            <w:tcW w:w="562" w:type="dxa"/>
            <w:vMerge/>
          </w:tcPr>
          <w:p w:rsidR="00D804D0" w:rsidRPr="0052136B" w:rsidRDefault="00D804D0" w:rsidP="00DD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D804D0" w:rsidRPr="00777071" w:rsidRDefault="00D804D0" w:rsidP="00DD453F">
            <w:pPr>
              <w:rPr>
                <w:rFonts w:ascii="Times New Roman" w:hAnsi="Times New Roman" w:cs="Times New Roman"/>
                <w:i/>
              </w:rPr>
            </w:pPr>
            <w:r w:rsidRPr="00777071">
              <w:rPr>
                <w:rFonts w:ascii="Times New Roman" w:hAnsi="Times New Roman" w:cs="Times New Roman"/>
                <w:i/>
              </w:rPr>
              <w:t>Трудно сказать</w:t>
            </w:r>
          </w:p>
        </w:tc>
        <w:tc>
          <w:tcPr>
            <w:tcW w:w="5782" w:type="dxa"/>
            <w:gridSpan w:val="5"/>
          </w:tcPr>
          <w:p w:rsidR="00D804D0" w:rsidRPr="00777071" w:rsidRDefault="00D804D0" w:rsidP="00DD4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777071">
              <w:rPr>
                <w:rFonts w:ascii="Times New Roman" w:hAnsi="Times New Roman" w:cs="Times New Roman"/>
              </w:rPr>
              <w:t>(2)</w:t>
            </w:r>
          </w:p>
        </w:tc>
      </w:tr>
    </w:tbl>
    <w:p w:rsidR="006E3253" w:rsidRPr="00EE1C98" w:rsidRDefault="006E3253" w:rsidP="006E3253">
      <w:pPr>
        <w:spacing w:before="240" w:after="0" w:line="259" w:lineRule="auto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62C68">
        <w:rPr>
          <w:rFonts w:ascii="Times New Roman" w:eastAsiaTheme="minorHAnsi" w:hAnsi="Times New Roman" w:cs="Times New Roman"/>
          <w:sz w:val="23"/>
          <w:szCs w:val="23"/>
          <w:lang w:eastAsia="en-US"/>
        </w:rPr>
        <w:t>На основании проведенного анализа можно сделать вывод о том, что реализованная система психолого-педагогического сопровождения семьи в течение 2018/2019 учебного года была достаточно эффективной</w:t>
      </w:r>
      <w:r w:rsidRPr="00B62C68">
        <w:rPr>
          <w:rFonts w:ascii="Times New Roman" w:eastAsia="Times New Roman" w:hAnsi="Times New Roman" w:cs="Times New Roman"/>
          <w:sz w:val="23"/>
          <w:szCs w:val="23"/>
        </w:rPr>
        <w:t xml:space="preserve">. В целом отмечается </w:t>
      </w:r>
      <w:r w:rsidRPr="0019544C">
        <w:rPr>
          <w:rFonts w:ascii="Times New Roman" w:eastAsia="Times New Roman" w:hAnsi="Times New Roman" w:cs="Times New Roman"/>
          <w:sz w:val="23"/>
          <w:szCs w:val="23"/>
        </w:rPr>
        <w:t>высокая степень доверия и удовлетворенности взаимодействием,</w:t>
      </w:r>
      <w:r w:rsidRPr="00B62C68">
        <w:rPr>
          <w:rFonts w:ascii="Times New Roman" w:eastAsia="Times New Roman" w:hAnsi="Times New Roman" w:cs="Times New Roman"/>
          <w:sz w:val="23"/>
          <w:szCs w:val="23"/>
        </w:rPr>
        <w:t xml:space="preserve"> готовность активно включаться в единое образовательное пространство, участвовать в предлагаемых мероприятиях</w:t>
      </w:r>
      <w:r w:rsidR="0019544C">
        <w:rPr>
          <w:rFonts w:ascii="Times New Roman" w:eastAsia="Times New Roman" w:hAnsi="Times New Roman" w:cs="Times New Roman"/>
          <w:sz w:val="23"/>
          <w:szCs w:val="23"/>
        </w:rPr>
        <w:t>, а также интерес к предлагаемым темам мероприятий</w:t>
      </w:r>
      <w:r w:rsidRPr="00B62C68">
        <w:rPr>
          <w:rFonts w:ascii="Times New Roman" w:eastAsia="Times New Roman" w:hAnsi="Times New Roman" w:cs="Times New Roman"/>
          <w:sz w:val="23"/>
          <w:szCs w:val="23"/>
        </w:rPr>
        <w:t xml:space="preserve">. Родители сделали запрос на перспективу взаимодействия семьи и ДОУ: </w:t>
      </w:r>
      <w:r w:rsidR="004D65C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казать помощь в развитии речи и подготовке к школе, </w:t>
      </w:r>
      <w:r w:rsidR="004D65CC" w:rsidRPr="004D65CC">
        <w:rPr>
          <w:rFonts w:ascii="Times New Roman" w:hAnsi="Times New Roman" w:cs="Times New Roman"/>
          <w:szCs w:val="24"/>
        </w:rPr>
        <w:t>предоставлять подробную информацию в течение года по усвоению ребенком материала, подчеркивают значимость фотоотчетов</w:t>
      </w:r>
      <w:r w:rsidRPr="004D65CC"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  <w:r w:rsidRPr="00B62C68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редложенные пожелания будут учитываться при планировании работы с родителями на 2019\2020 учебный год.</w:t>
      </w: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104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C68" w:rsidRDefault="00B62C68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BB5" w:rsidRDefault="008D2BB5" w:rsidP="0087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44C" w:rsidRPr="0019544C" w:rsidRDefault="0019544C" w:rsidP="0019544C">
      <w:pPr>
        <w:rPr>
          <w:rFonts w:ascii="Times New Roman" w:hAnsi="Times New Roman" w:cs="Times New Roman"/>
          <w:sz w:val="24"/>
          <w:szCs w:val="24"/>
        </w:rPr>
      </w:pPr>
    </w:p>
    <w:p w:rsidR="0019544C" w:rsidRPr="0019544C" w:rsidRDefault="0019544C" w:rsidP="0019544C">
      <w:pPr>
        <w:rPr>
          <w:rFonts w:ascii="Times New Roman" w:hAnsi="Times New Roman" w:cs="Times New Roman"/>
          <w:sz w:val="24"/>
          <w:szCs w:val="24"/>
        </w:rPr>
      </w:pPr>
    </w:p>
    <w:p w:rsidR="00CD4DCA" w:rsidRDefault="00CD4DCA" w:rsidP="000D7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4DCA" w:rsidSect="006E3253">
      <w:pgSz w:w="11906" w:h="16838" w:code="9"/>
      <w:pgMar w:top="284" w:right="28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DA" w:rsidRDefault="00FA42DA" w:rsidP="00995235">
      <w:pPr>
        <w:spacing w:after="0" w:line="240" w:lineRule="auto"/>
      </w:pPr>
      <w:r>
        <w:separator/>
      </w:r>
    </w:p>
  </w:endnote>
  <w:endnote w:type="continuationSeparator" w:id="1">
    <w:p w:rsidR="00FA42DA" w:rsidRDefault="00FA42DA" w:rsidP="0099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DA" w:rsidRDefault="00FA42DA" w:rsidP="00995235">
      <w:pPr>
        <w:spacing w:after="0" w:line="240" w:lineRule="auto"/>
      </w:pPr>
      <w:r>
        <w:separator/>
      </w:r>
    </w:p>
  </w:footnote>
  <w:footnote w:type="continuationSeparator" w:id="1">
    <w:p w:rsidR="00FA42DA" w:rsidRDefault="00FA42DA" w:rsidP="0099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6C86"/>
    <w:multiLevelType w:val="hybridMultilevel"/>
    <w:tmpl w:val="3F202E8C"/>
    <w:lvl w:ilvl="0" w:tplc="1D1AE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253"/>
    <w:rsid w:val="00020D7D"/>
    <w:rsid w:val="00036D20"/>
    <w:rsid w:val="00066BDE"/>
    <w:rsid w:val="00074E75"/>
    <w:rsid w:val="000B4A8E"/>
    <w:rsid w:val="000D7622"/>
    <w:rsid w:val="00104538"/>
    <w:rsid w:val="00107D30"/>
    <w:rsid w:val="00131BB1"/>
    <w:rsid w:val="0019544C"/>
    <w:rsid w:val="002044A0"/>
    <w:rsid w:val="00317CDE"/>
    <w:rsid w:val="0039122B"/>
    <w:rsid w:val="003D1906"/>
    <w:rsid w:val="003F7F24"/>
    <w:rsid w:val="004B1A82"/>
    <w:rsid w:val="004D618F"/>
    <w:rsid w:val="004D65CC"/>
    <w:rsid w:val="004F03FC"/>
    <w:rsid w:val="005848BE"/>
    <w:rsid w:val="005C7009"/>
    <w:rsid w:val="006C3CF5"/>
    <w:rsid w:val="006E3253"/>
    <w:rsid w:val="00777071"/>
    <w:rsid w:val="007C77F1"/>
    <w:rsid w:val="008352E8"/>
    <w:rsid w:val="008772A3"/>
    <w:rsid w:val="00895E26"/>
    <w:rsid w:val="008D2BB5"/>
    <w:rsid w:val="008E08FF"/>
    <w:rsid w:val="0093214F"/>
    <w:rsid w:val="009534C8"/>
    <w:rsid w:val="00975F0E"/>
    <w:rsid w:val="00995235"/>
    <w:rsid w:val="009F6318"/>
    <w:rsid w:val="00A91582"/>
    <w:rsid w:val="00B20F57"/>
    <w:rsid w:val="00B55383"/>
    <w:rsid w:val="00B62C68"/>
    <w:rsid w:val="00B64A8B"/>
    <w:rsid w:val="00B97C58"/>
    <w:rsid w:val="00BA5409"/>
    <w:rsid w:val="00C80233"/>
    <w:rsid w:val="00CD4DCA"/>
    <w:rsid w:val="00D804D0"/>
    <w:rsid w:val="00DD453F"/>
    <w:rsid w:val="00E451C7"/>
    <w:rsid w:val="00EB169E"/>
    <w:rsid w:val="00ED29FC"/>
    <w:rsid w:val="00FA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2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23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523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D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2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23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523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A7E6-4F1A-4F75-A112-D2E426AC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OU_USER</cp:lastModifiedBy>
  <cp:revision>11</cp:revision>
  <cp:lastPrinted>2019-05-27T19:29:00Z</cp:lastPrinted>
  <dcterms:created xsi:type="dcterms:W3CDTF">2019-05-26T13:32:00Z</dcterms:created>
  <dcterms:modified xsi:type="dcterms:W3CDTF">2019-06-26T14:28:00Z</dcterms:modified>
</cp:coreProperties>
</file>